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BC6BC7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4043D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B933E8">
        <w:rPr>
          <w:rFonts w:ascii="Times New Roman" w:hAnsi="Times New Roman"/>
          <w:b/>
          <w:bCs/>
          <w:color w:val="000000"/>
          <w:sz w:val="48"/>
          <w:szCs w:val="48"/>
        </w:rPr>
        <w:t>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F99CF30" w:rsidR="00182609" w:rsidRDefault="0034043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dicembre 2025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10"/>
        <w:gridCol w:w="4678"/>
        <w:gridCol w:w="1417"/>
      </w:tblGrid>
      <w:tr w:rsidR="0034043D" w14:paraId="49A1A215" w14:textId="77777777" w:rsidTr="0034043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930C3C" w14:textId="77777777" w:rsidR="0034043D" w:rsidRDefault="0034043D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493237" w14:textId="77777777" w:rsidR="0034043D" w:rsidRDefault="0034043D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182857" w14:textId="77777777" w:rsidR="0034043D" w:rsidRDefault="0034043D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D092EE" w14:textId="77777777" w:rsidR="0034043D" w:rsidRDefault="0034043D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F6BB2" w14:paraId="23192C7E" w14:textId="77777777" w:rsidTr="00B933E8">
        <w:trPr>
          <w:trHeight w:val="9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C2DB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72984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1/007603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4/0012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C19E" w14:textId="18F677D0" w:rsidR="006F6BB2" w:rsidRPr="0034043D" w:rsidRDefault="006F6BB2" w:rsidP="00DF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9027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6BB2" w14:paraId="39B1F7E8" w14:textId="77777777" w:rsidTr="00B933E8">
        <w:trPr>
          <w:trHeight w:val="69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AF39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E232" w14:textId="77777777" w:rsidR="006F6BB2" w:rsidRPr="00FA6F13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A6F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>2024/009299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>:N2025/0003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62F4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8278D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6BB2" w14:paraId="1A93623F" w14:textId="77777777" w:rsidTr="00136652">
        <w:trPr>
          <w:trHeight w:val="64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5526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806E" w14:textId="77777777" w:rsidR="006F6BB2" w:rsidRPr="00FA6F13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A6F13">
              <w:rPr>
                <w:rFonts w:ascii="Times New Roman" w:hAnsi="Times New Roman"/>
                <w:sz w:val="24"/>
                <w:szCs w:val="24"/>
              </w:rPr>
              <w:t>237/25 SIG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A58C" w14:textId="425F20B5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BE6F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F6BB2" w14:paraId="65471C8C" w14:textId="77777777" w:rsidTr="00B933E8">
        <w:trPr>
          <w:trHeight w:val="72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CCE06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8C6E" w14:textId="77777777" w:rsidR="006F6BB2" w:rsidRPr="00FA6F13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A6F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>2021/005923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>:N2022/001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15CB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F7BE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F6BB2" w14:paraId="1B23D215" w14:textId="77777777" w:rsidTr="008035E8">
        <w:trPr>
          <w:trHeight w:val="11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0FAE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8AD5" w14:textId="77777777" w:rsidR="006F6BB2" w:rsidRPr="00FA6F13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A6F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 xml:space="preserve">2021/008696- 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 xml:space="preserve">2021/006782- </w:t>
            </w:r>
            <w:proofErr w:type="gramStart"/>
            <w:r w:rsidRPr="00FA6F13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FA6F13">
              <w:rPr>
                <w:rFonts w:ascii="Times New Roman" w:hAnsi="Times New Roman"/>
                <w:sz w:val="24"/>
                <w:szCs w:val="24"/>
              </w:rPr>
              <w:t>2025/0006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44E0" w14:textId="567697CB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40D02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F6BB2" w14:paraId="1FB7919B" w14:textId="77777777" w:rsidTr="00B933E8">
        <w:trPr>
          <w:trHeight w:val="97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26A0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AE67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281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293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5/0015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9BCA8" w14:textId="1EAA30FF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5F16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F6BB2" w14:paraId="33AD719B" w14:textId="77777777" w:rsidTr="008035E8">
        <w:trPr>
          <w:trHeight w:val="85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59AD24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542301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760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239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5/0004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D013CA" w14:textId="02266FD9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94271E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F6BB2" w14:paraId="6661D052" w14:textId="77777777" w:rsidTr="00B933E8">
        <w:trPr>
          <w:trHeight w:val="10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1AA2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6BBA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10064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088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5/0007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4FB3" w14:textId="179D76B5" w:rsidR="006F6BB2" w:rsidRPr="0034043D" w:rsidRDefault="006F6BB2" w:rsidP="00340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779F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F6BB2" w14:paraId="021EAD3F" w14:textId="77777777" w:rsidTr="0034043D">
        <w:trPr>
          <w:trHeight w:val="72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D785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DB36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3/009532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5/0014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96E0" w14:textId="0EDFAAF1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B5E4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0F5DC1D8" w14:textId="77777777" w:rsidTr="0034043D">
        <w:trPr>
          <w:trHeight w:val="80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ECF3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26C9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3/005365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5/0014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B24E" w14:textId="35AD97F9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513F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531AD827" w14:textId="77777777" w:rsidTr="0034043D">
        <w:trPr>
          <w:trHeight w:val="8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23AC9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F726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3/007715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5/0014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4B671" w14:textId="5FABFCAD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CC71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5EA5DC09" w14:textId="77777777" w:rsidTr="0034043D">
        <w:trPr>
          <w:trHeight w:val="8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267C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4679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3/007847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5/0014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E442" w14:textId="6409752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DBA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68EAB61E" w14:textId="77777777" w:rsidTr="0034043D">
        <w:trPr>
          <w:trHeight w:val="9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1BAA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0CCA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3/010099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5/0014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4DE5" w14:textId="59E0401E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52574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7E214361" w14:textId="77777777" w:rsidTr="0034043D">
        <w:trPr>
          <w:trHeight w:val="97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9B15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239B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656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457-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5/0014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27CA" w14:textId="0B08AEC5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20FB4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6F6BB2" w14:paraId="2E56D7F6" w14:textId="77777777" w:rsidTr="0034043D">
        <w:trPr>
          <w:trHeight w:val="8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2E785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8C48B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2023/008036</w:t>
            </w:r>
            <w:proofErr w:type="gramStart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N2025/0014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B5EA" w14:textId="6725764F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AA6C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72C1E1CF" w14:textId="77777777" w:rsidTr="0034043D">
        <w:trPr>
          <w:trHeight w:val="11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D354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2AFC" w14:textId="77777777" w:rsidR="006F6BB2" w:rsidRPr="00AA212F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21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523- </w:t>
            </w:r>
            <w:proofErr w:type="gramStart"/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084- </w:t>
            </w:r>
            <w:proofErr w:type="gramStart"/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A212F">
              <w:rPr>
                <w:rFonts w:ascii="Times New Roman" w:hAnsi="Times New Roman"/>
                <w:color w:val="000000"/>
                <w:sz w:val="24"/>
                <w:szCs w:val="24"/>
              </w:rPr>
              <w:t>2025/0014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DD80" w14:textId="23389E20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67AC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3530BDC8" w14:textId="77777777" w:rsidTr="0034043D">
        <w:trPr>
          <w:trHeight w:val="10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C879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7909E" w14:textId="77777777" w:rsidR="006F6BB2" w:rsidRPr="00737851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78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8293- </w:t>
            </w:r>
            <w:proofErr w:type="gramStart"/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433- </w:t>
            </w:r>
            <w:proofErr w:type="gramStart"/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37851">
              <w:rPr>
                <w:rFonts w:ascii="Times New Roman" w:hAnsi="Times New Roman"/>
                <w:color w:val="000000"/>
                <w:sz w:val="24"/>
                <w:szCs w:val="24"/>
              </w:rPr>
              <w:t>2025/0014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E009" w14:textId="4E16FAE8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9AAD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0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6BB2" w14:paraId="55E1F594" w14:textId="77777777" w:rsidTr="00AA212F">
        <w:trPr>
          <w:trHeight w:val="84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80D1" w14:textId="77777777" w:rsidR="006F6BB2" w:rsidRPr="0034043D" w:rsidRDefault="006F6BB2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9FA1" w14:textId="77777777" w:rsidR="006F6BB2" w:rsidRPr="00737851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906  </w:t>
              </w:r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57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A4D3" w14:textId="62A4627B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1B7A" w14:textId="77777777" w:rsidR="006F6BB2" w:rsidRPr="0034043D" w:rsidRDefault="006F6BB2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0</w:t>
            </w:r>
          </w:p>
        </w:tc>
      </w:tr>
      <w:tr w:rsidR="00737851" w14:paraId="519D3788" w14:textId="77777777" w:rsidTr="00AA212F">
        <w:trPr>
          <w:trHeight w:val="84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E8647" w14:textId="77777777" w:rsidR="00737851" w:rsidRPr="0034043D" w:rsidRDefault="00737851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1A8D" w14:textId="0183E3ED" w:rsidR="00737851" w:rsidRP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067 </w:t>
              </w:r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55 </w:t>
              </w:r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5503" w14:textId="5762FE78" w:rsidR="00737851" w:rsidRPr="00FA6F13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1A00" w14:textId="4A6B270F" w:rsid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737851" w14:paraId="531426F6" w14:textId="77777777" w:rsidTr="00737851">
        <w:trPr>
          <w:trHeight w:val="97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D51D" w14:textId="77777777" w:rsidR="00737851" w:rsidRPr="0034043D" w:rsidRDefault="00737851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8584" w14:textId="1C51FB9D" w:rsidR="00737851" w:rsidRP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136 </w:t>
              </w:r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3264 </w:t>
              </w:r>
              <w:r w:rsidRPr="007378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740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D379" w14:textId="0BC9301E" w:rsidR="00737851" w:rsidRP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9D79" w14:textId="32ED005B" w:rsid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37851" w14:paraId="4C6B2030" w14:textId="77777777" w:rsidTr="00737851">
        <w:trPr>
          <w:trHeight w:val="70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C20C" w14:textId="77777777" w:rsidR="00737851" w:rsidRPr="0034043D" w:rsidRDefault="00737851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EF46" w14:textId="173889F1" w:rsidR="00737851" w:rsidRPr="00973D9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973D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047 </w:t>
              </w:r>
              <w:r w:rsidRPr="00973D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66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0AA6" w14:textId="40479F4D" w:rsidR="00737851" w:rsidRP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6150" w14:textId="0E5B557F" w:rsidR="00737851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0</w:t>
            </w:r>
          </w:p>
        </w:tc>
      </w:tr>
      <w:tr w:rsidR="00737851" w14:paraId="15ACF5EA" w14:textId="77777777" w:rsidTr="00737851">
        <w:trPr>
          <w:trHeight w:val="113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154F" w14:textId="77777777" w:rsidR="00737851" w:rsidRPr="0034043D" w:rsidRDefault="00737851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4C97" w14:textId="102E7DD2" w:rsidR="00737851" w:rsidRPr="00D72F80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339 </w:t>
              </w:r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1732 </w:t>
              </w:r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297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3557" w14:textId="16B733DA" w:rsidR="00737851" w:rsidRPr="00D72F80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2771" w14:textId="43090C3A" w:rsidR="00737851" w:rsidRPr="00D72F80" w:rsidRDefault="0073785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973D91" w14:paraId="64CCC103" w14:textId="77777777" w:rsidTr="00D72F80">
        <w:trPr>
          <w:trHeight w:val="9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C1E69" w14:textId="77777777" w:rsidR="00973D91" w:rsidRPr="0034043D" w:rsidRDefault="00973D91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73AC" w14:textId="63F71C64" w:rsidR="00973D91" w:rsidRPr="00D72F80" w:rsidRDefault="00973D9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7449 </w:t>
              </w:r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66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3293" w14:textId="0D4CF4BC" w:rsidR="00973D91" w:rsidRPr="00D72F80" w:rsidRDefault="00973D9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07DE" w14:textId="3A862DCB" w:rsidR="00973D91" w:rsidRPr="00D72F80" w:rsidRDefault="00973D91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72F80" w14:paraId="26165D5A" w14:textId="77777777" w:rsidTr="00737851">
        <w:trPr>
          <w:trHeight w:val="113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BC2F" w14:textId="77777777" w:rsidR="00D72F80" w:rsidRPr="0034043D" w:rsidRDefault="00D72F80" w:rsidP="003404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35C8" w14:textId="4FA5789B" w:rsidR="00D72F80" w:rsidRPr="00D72F80" w:rsidRDefault="00D72F80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9885  </w:t>
              </w:r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6558  </w:t>
              </w:r>
              <w:r w:rsidRPr="00D72F8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60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2A47" w14:textId="5C558F29" w:rsidR="00D72F80" w:rsidRPr="00D72F80" w:rsidRDefault="00D72F80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997E" w14:textId="3B02C0E7" w:rsidR="00D72F80" w:rsidRPr="00D72F80" w:rsidRDefault="00D72F80" w:rsidP="00ED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0</w:t>
            </w:r>
          </w:p>
        </w:tc>
      </w:tr>
    </w:tbl>
    <w:p w14:paraId="46731FAD" w14:textId="77777777" w:rsidR="0034043D" w:rsidRDefault="0034043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933DE4" w14:textId="77777777" w:rsidR="00737851" w:rsidRDefault="0073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A028D0" w14:textId="77777777" w:rsidR="00737851" w:rsidRDefault="0073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6934E77" w14:textId="77777777" w:rsidR="00737851" w:rsidRDefault="0073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44947D" w14:textId="4E31C230" w:rsidR="00737851" w:rsidRDefault="0073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8475DBE" w14:textId="4E7C71A0" w:rsidR="00737851" w:rsidRPr="00711FE5" w:rsidRDefault="0073785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737851" w:rsidRPr="00711FE5" w:rsidSect="004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AB3A" w14:textId="77777777" w:rsidR="005969CC" w:rsidRDefault="005969CC" w:rsidP="00F764B9">
      <w:pPr>
        <w:spacing w:after="0" w:line="240" w:lineRule="auto"/>
      </w:pPr>
      <w:r>
        <w:separator/>
      </w:r>
    </w:p>
  </w:endnote>
  <w:endnote w:type="continuationSeparator" w:id="0">
    <w:p w14:paraId="26DADE03" w14:textId="77777777" w:rsidR="005969CC" w:rsidRDefault="005969C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838B6E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035E8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6478" w14:textId="77777777" w:rsidR="005969CC" w:rsidRDefault="005969CC" w:rsidP="00F764B9">
      <w:pPr>
        <w:spacing w:after="0" w:line="240" w:lineRule="auto"/>
      </w:pPr>
      <w:r>
        <w:separator/>
      </w:r>
    </w:p>
  </w:footnote>
  <w:footnote w:type="continuationSeparator" w:id="0">
    <w:p w14:paraId="670FD236" w14:textId="77777777" w:rsidR="005969CC" w:rsidRDefault="005969C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FFB2F17"/>
    <w:multiLevelType w:val="hybridMultilevel"/>
    <w:tmpl w:val="7FE4B6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7671975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652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2EA5"/>
    <w:rsid w:val="00325515"/>
    <w:rsid w:val="003274DB"/>
    <w:rsid w:val="00336040"/>
    <w:rsid w:val="0034043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0750D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5305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69CC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0553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717"/>
    <w:rsid w:val="006F3426"/>
    <w:rsid w:val="006F5098"/>
    <w:rsid w:val="006F6BB2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37851"/>
    <w:rsid w:val="00741C6A"/>
    <w:rsid w:val="007424CF"/>
    <w:rsid w:val="007429F3"/>
    <w:rsid w:val="00744761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2DF9"/>
    <w:rsid w:val="007D639F"/>
    <w:rsid w:val="007D6996"/>
    <w:rsid w:val="007E537B"/>
    <w:rsid w:val="007E7C73"/>
    <w:rsid w:val="007F29D0"/>
    <w:rsid w:val="008035E8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1BC4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3D91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2C2E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212F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33E8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6020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1881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2F80"/>
    <w:rsid w:val="00D73783"/>
    <w:rsid w:val="00D82B04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1976"/>
    <w:rsid w:val="00DE2130"/>
    <w:rsid w:val="00DF0932"/>
    <w:rsid w:val="00DF1917"/>
    <w:rsid w:val="00DF3E73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F13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01A5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7C5C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1XXBEAD002&amp;menu=menuFA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E4CC001&amp;menu=menuFA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5XX9BDE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FR&amp;ID_PROCED=N273UP002022XXDFEF001&amp;menu=menuFAS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4C8F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4XXFB4F001&amp;menu=menuFASC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211D9"/>
    <w:rsid w:val="00465305"/>
    <w:rsid w:val="00670553"/>
    <w:rsid w:val="006A55CC"/>
    <w:rsid w:val="006F1717"/>
    <w:rsid w:val="00772658"/>
    <w:rsid w:val="007C2DF9"/>
    <w:rsid w:val="008B1BC4"/>
    <w:rsid w:val="009F2C2E"/>
    <w:rsid w:val="00BF7221"/>
    <w:rsid w:val="00C91881"/>
    <w:rsid w:val="00D82B04"/>
    <w:rsid w:val="00DB7D26"/>
    <w:rsid w:val="00E878C0"/>
    <w:rsid w:val="00FE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4</cp:revision>
  <cp:lastPrinted>2025-09-24T08:15:00Z</cp:lastPrinted>
  <dcterms:created xsi:type="dcterms:W3CDTF">2025-09-24T08:15:00Z</dcterms:created>
  <dcterms:modified xsi:type="dcterms:W3CDTF">2025-12-03T10:07:00Z</dcterms:modified>
</cp:coreProperties>
</file>